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A6D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74D0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6</w:t>
      </w:r>
      <w:r>
        <w:noBreakHyphen/>
        <w:t>1</w:t>
      </w:r>
      <w:r>
        <w:noBreakHyphen/>
        <w:t>745, CODE OF LAWS OF SOUTH CAROLINA, 1976, RELATING TO THE SUSPENSION OF THE DRIVER</w:t>
      </w:r>
      <w:r w:rsidRPr="008E4A04">
        <w:t>’</w:t>
      </w:r>
      <w:r>
        <w:t>S LICENSE OF A PERSON CONVICTED OF A CONTROL</w:t>
      </w:r>
      <w:r w:rsidR="00295628">
        <w:t>LED</w:t>
      </w:r>
      <w:r>
        <w:t xml:space="preserve"> SUBSTANCE VIOLATION, AND THE ISSUANCE OF A SPECIAL RESTRICTED DRIVER</w:t>
      </w:r>
      <w:r w:rsidRPr="008E4A04">
        <w:t>’</w:t>
      </w:r>
      <w:r w:rsidR="00E14C2D">
        <w:t>S LICENSE</w:t>
      </w:r>
      <w:r>
        <w:t>, SO AS TO PROVIDE THE SUSPENSION OF A DRIVER</w:t>
      </w:r>
      <w:r w:rsidRPr="008E4A04">
        <w:t>’</w:t>
      </w:r>
      <w:r>
        <w:t>S LICENSE BY THE COURT UNDER THIS PROVISION IS OPTIONAL AND NO LONGER MANDATORY.</w:t>
      </w:r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74D0E" w:rsidRDefault="00674D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674D0E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7207B">
        <w:t>Section 56</w:t>
      </w:r>
      <w:r w:rsidR="00F7207B">
        <w:noBreakHyphen/>
        <w:t>1</w:t>
      </w:r>
      <w:r w:rsidR="00F7207B">
        <w:noBreakHyphen/>
        <w:t>745(A) of the 1976 Code is amended to read:</w:t>
      </w: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Pr="008E4A04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szCs w:val="22"/>
        </w:rPr>
      </w:pPr>
      <w:r>
        <w:tab/>
        <w:t>“(A)</w:t>
      </w:r>
      <w:r>
        <w:tab/>
      </w:r>
      <w:r w:rsidRPr="008E4A04">
        <w:rPr>
          <w:rFonts w:eastAsiaTheme="minorHAnsi"/>
          <w:szCs w:val="22"/>
        </w:rPr>
        <w:t xml:space="preserve">The driver’s license of a person convicted of a controlled substance violation involving hashish or marijuana </w:t>
      </w:r>
      <w:r w:rsidRPr="008E4A04">
        <w:rPr>
          <w:rFonts w:eastAsiaTheme="minorHAnsi"/>
          <w:strike/>
          <w:szCs w:val="22"/>
        </w:rPr>
        <w:t>must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 xml:space="preserve">be suspended for a period of six months.  The driver’s license of a person convicted of any other controlled substance violation </w:t>
      </w:r>
      <w:r w:rsidRPr="008E4A04">
        <w:rPr>
          <w:rFonts w:eastAsiaTheme="minorHAnsi"/>
          <w:strike/>
          <w:szCs w:val="22"/>
        </w:rPr>
        <w:t>must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>be suspen</w:t>
      </w:r>
      <w:r>
        <w:rPr>
          <w:rFonts w:eastAsiaTheme="minorHAnsi"/>
          <w:szCs w:val="22"/>
        </w:rPr>
        <w:t xml:space="preserve">ded for a period of one year. </w:t>
      </w:r>
      <w:r w:rsidRPr="008E4A04">
        <w:rPr>
          <w:rFonts w:eastAsiaTheme="minorHAnsi"/>
          <w:szCs w:val="22"/>
        </w:rPr>
        <w:t xml:space="preserve"> If the person does not have a driver’s license, the court shall order the Department of Motor Vehicles not to issue a driver’s license for six months after the person legally is eligible for the issuance of a driver’s license if the offense involves hashish or marijuana.  If the offense involves any other controlled substance, the court shall order the department not to issue a driver’s license for one year after the person legally is eligible for the issuance of a driver’s license.  For each subsequent conviction under this section, the court </w:t>
      </w:r>
      <w:r w:rsidRPr="008E4A04">
        <w:rPr>
          <w:rFonts w:eastAsiaTheme="minorHAnsi"/>
          <w:strike/>
          <w:szCs w:val="22"/>
        </w:rPr>
        <w:t>shall</w:t>
      </w:r>
      <w:r w:rsidRPr="008E4A04"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  <w:u w:val="single"/>
        </w:rPr>
        <w:t>may</w:t>
      </w:r>
      <w:r>
        <w:rPr>
          <w:rFonts w:eastAsiaTheme="minorHAnsi"/>
          <w:szCs w:val="22"/>
        </w:rPr>
        <w:t xml:space="preserve"> </w:t>
      </w:r>
      <w:r w:rsidRPr="008E4A04">
        <w:rPr>
          <w:rFonts w:eastAsiaTheme="minorHAnsi"/>
          <w:szCs w:val="22"/>
        </w:rPr>
        <w:t xml:space="preserve">order the driver’s license to be suspended for an additional six months or one year, as the case may be.  The additional period of suspension for a subsequent offense runs consecutively and does not </w:t>
      </w:r>
      <w:r w:rsidRPr="008E4A04">
        <w:rPr>
          <w:rFonts w:eastAsiaTheme="minorHAnsi"/>
          <w:szCs w:val="22"/>
        </w:rPr>
        <w:lastRenderedPageBreak/>
        <w:t>commence until the expiration of the su</w:t>
      </w:r>
      <w:r>
        <w:rPr>
          <w:rFonts w:eastAsiaTheme="minorHAnsi"/>
          <w:szCs w:val="22"/>
        </w:rPr>
        <w:t>spension for the prior offense.”</w:t>
      </w: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07B" w:rsidRDefault="00F7207B" w:rsidP="00F720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7A6DC7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7A6DC7" w:rsidRDefault="007A6DC7" w:rsidP="007A6DC7">
      <w:pPr>
        <w:suppressAutoHyphens/>
      </w:pPr>
    </w:p>
    <w:sectPr w:rsidR="007A6DC7" w:rsidSect="007A6DC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0E" w:rsidRDefault="00674D0E" w:rsidP="009F0C77">
      <w:r>
        <w:separator/>
      </w:r>
    </w:p>
  </w:endnote>
  <w:endnote w:type="continuationSeparator" w:id="0">
    <w:p w:rsidR="00674D0E" w:rsidRDefault="00674D0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939CB95-5E79-4003-9207-29A5049090EE}"/>
    <w:embedBold r:id="rId2" w:fontKey="{78105E38-54F3-461A-86CA-189C2F7EF0C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EB9F48B-C03A-4CB0-8C5E-C1C715ECE2C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1632884-615D-4523-A53B-3AFA1687E515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BF5FA319-B437-4D12-B442-117286F416F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259" w:rsidRPr="007A6DC7" w:rsidRDefault="007A6DC7" w:rsidP="007A6DC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0E" w:rsidRDefault="00674D0E" w:rsidP="009F0C77">
      <w:r>
        <w:separator/>
      </w:r>
    </w:p>
  </w:footnote>
  <w:footnote w:type="continuationSeparator" w:id="0">
    <w:p w:rsidR="00674D0E" w:rsidRDefault="00674D0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984CM10"/>
    <w:docVar w:name="CoverBillType" w:val="b"/>
    <w:docVar w:name="docpath" w:val="L:\Council\bills\SWB\5984CM10.DOCX"/>
    <w:docVar w:name="dvBillNumber" w:val="4188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BF3A7F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51F"/>
    <w:rsid w:val="00284AAE"/>
    <w:rsid w:val="00295628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60593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4D0E"/>
    <w:rsid w:val="006913C9"/>
    <w:rsid w:val="0069470D"/>
    <w:rsid w:val="00734F00"/>
    <w:rsid w:val="007A6DC7"/>
    <w:rsid w:val="007A70AE"/>
    <w:rsid w:val="008362E8"/>
    <w:rsid w:val="008A1768"/>
    <w:rsid w:val="008E17A6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85259"/>
    <w:rsid w:val="00B90BB8"/>
    <w:rsid w:val="00BE3C22"/>
    <w:rsid w:val="00BF3A7F"/>
    <w:rsid w:val="00C01F3F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14C2D"/>
    <w:rsid w:val="00E41911"/>
    <w:rsid w:val="00E92EEF"/>
    <w:rsid w:val="00F24442"/>
    <w:rsid w:val="00F50AE3"/>
    <w:rsid w:val="00F67CF1"/>
    <w:rsid w:val="00F7207B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6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6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2D13-9D29-4AD0-A8BA-F84D3C36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70</Characters>
  <Application>Microsoft Office Word</Application>
  <DocSecurity>0</DocSecurity>
  <Lines>12</Lines>
  <Paragraphs>3</Paragraphs>
  <ScaleCrop>false</ScaleCrop>
  <Company> 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PMGroupNSC</cp:lastModifiedBy>
  <cp:revision>2</cp:revision>
  <cp:lastPrinted>2009-11-13T20:44:00Z</cp:lastPrinted>
  <dcterms:created xsi:type="dcterms:W3CDTF">2009-11-17T19:05:00Z</dcterms:created>
  <dcterms:modified xsi:type="dcterms:W3CDTF">2009-11-17T19:05:00Z</dcterms:modified>
</cp:coreProperties>
</file>